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39FBF2" w:rsidR="00E4321B" w:rsidRPr="00E4321B" w:rsidRDefault="004A2B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18835B" w:rsidR="00DF4FD8" w:rsidRPr="00DF4FD8" w:rsidRDefault="004A2B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C708A" w:rsidR="00DF4FD8" w:rsidRPr="0075070E" w:rsidRDefault="004A2B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A1340E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D32DB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7CDB8A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F94D81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A980A0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EA8211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A0E1C" w:rsidR="00DF4FD8" w:rsidRPr="00DF4FD8" w:rsidRDefault="004A2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9AE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1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2E4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438765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A501A0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56AA31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90C946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85277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C0F6D4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D02306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F78D34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2B3366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33B14E" w:rsidR="00DF4FD8" w:rsidRPr="004A2BB9" w:rsidRDefault="004A2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2D55D7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E78CF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9DF2CB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57A04B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E8500F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83EDBE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66EBEC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28D19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EEDB5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8C1256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6BC874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5D9B32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C8160D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2018B0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2831E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026B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77BB34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2E5455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4F942F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1124EB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C22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08E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AF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A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B33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AA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34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BA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0F1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9AF0B8" w:rsidR="00B87141" w:rsidRPr="0075070E" w:rsidRDefault="004A2B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05A3C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C05344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1A2A9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1A8C5E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598447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B725E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0FB47" w:rsidR="00B87141" w:rsidRPr="00DF4FD8" w:rsidRDefault="004A2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7E1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1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6BA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F5C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A93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DBD3B2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D8DBD7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FD5F16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8FF39D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1762EA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3FAF00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36B3BC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69162C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57E594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99515B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608BE7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2B3CEC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99C36B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C9C4F9" w:rsidR="00DF0BAE" w:rsidRPr="004A2BB9" w:rsidRDefault="004A2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0F8ADE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5992EA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2EB84A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EFF3A8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92CDFF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BBD293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8C4E74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E6E9F9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67B2C6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BF308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E3C4BD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B97EA4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12CC2A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B60FB2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17560C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E9A98E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7C199D" w:rsidR="00DF0BAE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EF5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C9F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58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7BE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C33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05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40B1C" w:rsidR="00857029" w:rsidRPr="0075070E" w:rsidRDefault="004A2B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7EC2B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9E11B0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BE9054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852152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54CF6D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BE0C7F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9EB7C" w:rsidR="00857029" w:rsidRPr="00DF4FD8" w:rsidRDefault="004A2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5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DA422D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A95AD2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29610B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7BD75C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F8617E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448BCC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BC28D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2B00F8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94F57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86D24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A67FFD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6C1199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847212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08D2FE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119A05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4C1959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2C672F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9EC257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4EFBAA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8A8A80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A1C13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97DB0A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ECF136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282CA5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164A61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28BA65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B1AA0A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C74EC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218275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6EB3DA" w:rsidR="00DF4FD8" w:rsidRPr="004020EB" w:rsidRDefault="004A2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F66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7BF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08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3EC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3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99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DA4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E9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04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B9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C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29645" w:rsidR="00C54E9D" w:rsidRDefault="004A2BB9">
            <w:r>
              <w:t>Apr 10: Fast and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44A8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1C763C" w:rsidR="00C54E9D" w:rsidRDefault="004A2BB9">
            <w:r>
              <w:t>May 14: National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F49E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C8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1A6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15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490D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5E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9A60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DB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C71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1BE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BC1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98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C1E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3A0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E4E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6BE"/>
    <w:rsid w:val="0044621D"/>
    <w:rsid w:val="00462A29"/>
    <w:rsid w:val="004807C0"/>
    <w:rsid w:val="004A2BB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2 Calendar</dc:title>
  <dc:subject>Quarter 2 Calendar with Liberia Holidays</dc:subject>
  <dc:creator>General Blue Corporation</dc:creator>
  <keywords>Liberia 2026 - Q2 Calendar, Printable, Easy to Customize, Holiday Calendar</keywords>
  <dc:description/>
  <dcterms:created xsi:type="dcterms:W3CDTF">2019-12-12T15:31:00.0000000Z</dcterms:created>
  <dcterms:modified xsi:type="dcterms:W3CDTF">2025-07-22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